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325573" w:rsidRPr="00B429A6" w14:paraId="4A97AA3C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3BB88E37" w14:textId="77777777" w:rsidR="00B85555" w:rsidRDefault="007B7106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 </w:t>
            </w:r>
          </w:p>
          <w:p w14:paraId="4E580336" w14:textId="7626708B" w:rsidR="00B429A6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 DE UNIÃO DO OESTE</w:t>
            </w:r>
          </w:p>
          <w:p w14:paraId="2BD2BA27" w14:textId="77777777" w:rsidR="00325573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90F9223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316165A2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325573" w:rsidRPr="00B429A6" w14:paraId="662B3121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76A8B1A" w14:textId="7BA7D145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0A291C31" w14:textId="7822D83A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BB67E0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a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)</w:t>
            </w:r>
          </w:p>
        </w:tc>
      </w:tr>
      <w:tr w:rsidR="00325573" w:rsidRPr="00B429A6" w14:paraId="01B50469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6FC14177" w:rsidR="00325573" w:rsidRPr="00B429A6" w:rsidRDefault="00B2636B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</w:t>
            </w:r>
            <w:r w:rsidR="00EF111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</w:t>
            </w:r>
            <w:r w:rsidR="00606681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7A3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06681" w:rsidRPr="00B429A6" w14:paraId="135283D0" w14:textId="77777777" w:rsidTr="00B2293A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4DF96A18" w14:textId="77777777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E0AB6" w14:textId="4B7476AB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1B1241" w:rsidR="00606681" w:rsidRPr="00076BBD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559908FD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4D652301" w:rsidR="00606681" w:rsidRPr="00B429A6" w:rsidRDefault="000C1D18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7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43A02330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615D7947" w:rsidR="00606681" w:rsidRPr="00B429A6" w:rsidRDefault="004C25B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1D18">
              <w:rPr>
                <w:rFonts w:ascii="Times New Roman" w:hAnsi="Times New Roman" w:cs="Times New Roman"/>
                <w:b/>
                <w:sz w:val="24"/>
                <w:szCs w:val="24"/>
              </w:rPr>
              <w:t>4/07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181B02E5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754AC0DB" w:rsidR="00606681" w:rsidRPr="00B429A6" w:rsidRDefault="004C25B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1D18">
              <w:rPr>
                <w:rFonts w:ascii="Times New Roman" w:hAnsi="Times New Roman" w:cs="Times New Roman"/>
                <w:b/>
                <w:sz w:val="24"/>
                <w:szCs w:val="24"/>
              </w:rPr>
              <w:t>5/07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724DF0F1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2C700437" w:rsidR="00606681" w:rsidRPr="00B429A6" w:rsidRDefault="004C25B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1D18">
              <w:rPr>
                <w:rFonts w:ascii="Times New Roman" w:hAnsi="Times New Roman" w:cs="Times New Roman"/>
                <w:b/>
                <w:sz w:val="24"/>
                <w:szCs w:val="24"/>
              </w:rPr>
              <w:t>6/07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F78B533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22FBCC3F" w:rsidR="00606681" w:rsidRPr="00B429A6" w:rsidRDefault="004C25B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1D18">
              <w:rPr>
                <w:rFonts w:ascii="Times New Roman" w:hAnsi="Times New Roman" w:cs="Times New Roman"/>
                <w:b/>
                <w:sz w:val="24"/>
                <w:szCs w:val="24"/>
              </w:rPr>
              <w:t>7/07</w:t>
            </w:r>
          </w:p>
        </w:tc>
      </w:tr>
      <w:tr w:rsidR="002B0EE2" w:rsidRPr="00B429A6" w14:paraId="7DB21C43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C93F9ED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9E0BB18" w14:textId="2051D912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695EDE1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F6D3CC1" w14:textId="47BF53AD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5A1DEDF" w14:textId="710D07B9" w:rsidR="002B0EE2" w:rsidRPr="00653A37" w:rsidRDefault="00D819FD" w:rsidP="00F62B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</w:rPr>
              <w:t xml:space="preserve">Galinhada </w:t>
            </w:r>
          </w:p>
          <w:p w14:paraId="2CC09819" w14:textId="35A7D8AB" w:rsidR="002F160B" w:rsidRPr="00653A37" w:rsidRDefault="002F160B" w:rsidP="00F62B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11DB66EB" w14:textId="77777777" w:rsidR="00231415" w:rsidRPr="00653A37" w:rsidRDefault="00231415" w:rsidP="0023141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fé com leite </w:t>
            </w:r>
          </w:p>
          <w:p w14:paraId="2907EDC2" w14:textId="77777777" w:rsidR="00231415" w:rsidRPr="00653A37" w:rsidRDefault="00231415" w:rsidP="0023141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</w:rPr>
              <w:t xml:space="preserve">Cuca </w:t>
            </w:r>
          </w:p>
          <w:p w14:paraId="7397C4B4" w14:textId="1600EC70" w:rsidR="002B0EE2" w:rsidRPr="00653A37" w:rsidRDefault="00231415" w:rsidP="0023141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  <w:r w:rsidR="00F62BDD"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57FE0ACA" w14:textId="77777777" w:rsidR="00231415" w:rsidRPr="00653A37" w:rsidRDefault="00231415" w:rsidP="0023141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ndioca</w:t>
            </w:r>
          </w:p>
          <w:p w14:paraId="47F0C318" w14:textId="1C13EF29" w:rsidR="00231415" w:rsidRPr="00653A37" w:rsidRDefault="00231415" w:rsidP="0023141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7A795624" w14:textId="77777777" w:rsidR="00231415" w:rsidRDefault="00231415" w:rsidP="0023141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  <w:p w14:paraId="2062347D" w14:textId="493C8A24" w:rsidR="00542146" w:rsidRPr="00653A37" w:rsidRDefault="00542146" w:rsidP="0023141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0B616BC5" w14:textId="168F8CA9" w:rsidR="00231415" w:rsidRPr="00653A37" w:rsidRDefault="00231415" w:rsidP="0023141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</w:t>
            </w:r>
            <w:r w:rsidR="006443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roz</w:t>
            </w:r>
            <w:r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72846611" w14:textId="337009A8" w:rsidR="00BC720A" w:rsidRPr="00653A37" w:rsidRDefault="00231415" w:rsidP="0023141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 </w:t>
            </w:r>
            <w:r w:rsidR="00FA7211"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A4E7D5" w14:textId="77777777" w:rsidR="00C52403" w:rsidRPr="00653A37" w:rsidRDefault="00C52403" w:rsidP="00C5240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</w:rPr>
              <w:t>Chá de cidreira</w:t>
            </w:r>
          </w:p>
          <w:p w14:paraId="5C4C7F07" w14:textId="505E9E4F" w:rsidR="00C52403" w:rsidRPr="00653A37" w:rsidRDefault="00C52403" w:rsidP="00C5240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</w:rPr>
              <w:t>Pão com carne, cenoura e tomate</w:t>
            </w:r>
          </w:p>
        </w:tc>
      </w:tr>
      <w:tr w:rsidR="00E82994" w:rsidRPr="00B429A6" w14:paraId="71679659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C173D91" w14:textId="263DE351" w:rsidR="00E82994" w:rsidRPr="003363EF" w:rsidRDefault="00E82994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9D2EC83" w14:textId="48398D19" w:rsidR="00F62BDD" w:rsidRPr="00653A37" w:rsidRDefault="00D819FD" w:rsidP="00F62B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carne</w:t>
            </w:r>
          </w:p>
          <w:p w14:paraId="4DE78732" w14:textId="7EE3BDD7" w:rsidR="00D819FD" w:rsidRPr="00653A37" w:rsidRDefault="00D819FD" w:rsidP="00F62B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eijão </w:t>
            </w:r>
          </w:p>
          <w:p w14:paraId="12A19FC5" w14:textId="2AF651BA" w:rsidR="00F16156" w:rsidRPr="00653A37" w:rsidRDefault="00D819FD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 </w:t>
            </w:r>
            <w:r w:rsidR="00F16156"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53EF440F" w14:textId="77777777" w:rsidR="00D819FD" w:rsidRPr="00653A37" w:rsidRDefault="00D819FD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</w:t>
            </w:r>
          </w:p>
          <w:p w14:paraId="002E5C9F" w14:textId="77777777" w:rsidR="00D819FD" w:rsidRPr="00653A37" w:rsidRDefault="00D819FD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rango assado </w:t>
            </w:r>
          </w:p>
          <w:p w14:paraId="0366174F" w14:textId="77777777" w:rsidR="00E82994" w:rsidRPr="00653A37" w:rsidRDefault="00D819FD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 batatinha</w:t>
            </w:r>
            <w:r w:rsidR="00F62BDD"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E82994"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5D7B15F7" w14:textId="33ECA08F" w:rsidR="00D819FD" w:rsidRPr="00653A37" w:rsidRDefault="00D819FD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mate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648964EB" w14:textId="3F78007A" w:rsidR="00D819FD" w:rsidRPr="00653A37" w:rsidRDefault="00D819FD" w:rsidP="00D819F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653A37">
              <w:rPr>
                <w:rFonts w:ascii="Times New Roman" w:hAnsi="Times New Roman" w:cs="Times New Roman"/>
                <w:lang w:val="pt-BR"/>
              </w:rPr>
              <w:t xml:space="preserve">  Polenta </w:t>
            </w:r>
          </w:p>
          <w:p w14:paraId="05F180DD" w14:textId="42EF4403" w:rsidR="00D819FD" w:rsidRPr="00653A37" w:rsidRDefault="006443C1" w:rsidP="00D819F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rango em molho</w:t>
            </w:r>
          </w:p>
          <w:p w14:paraId="1CE94A92" w14:textId="77777777" w:rsidR="00D819FD" w:rsidRPr="00653A37" w:rsidRDefault="00D819FD" w:rsidP="00D819F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653A37">
              <w:rPr>
                <w:rFonts w:ascii="Times New Roman" w:hAnsi="Times New Roman" w:cs="Times New Roman"/>
                <w:lang w:val="pt-BR"/>
              </w:rPr>
              <w:t xml:space="preserve">Alface  </w:t>
            </w:r>
          </w:p>
          <w:p w14:paraId="560696EC" w14:textId="3CDE83ED" w:rsidR="00E82994" w:rsidRPr="00653A37" w:rsidRDefault="00E82994" w:rsidP="00D819F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55D8AEAE" w14:textId="79B718F1" w:rsidR="00E82994" w:rsidRPr="00653A37" w:rsidRDefault="00D819FD" w:rsidP="007F1360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 w:rsidR="00E82994"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D1F2F1D" w14:textId="77777777" w:rsidR="00D819FD" w:rsidRPr="00653A37" w:rsidRDefault="00D819FD" w:rsidP="00D819F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653A37">
              <w:rPr>
                <w:rFonts w:ascii="Times New Roman" w:hAnsi="Times New Roman" w:cs="Times New Roman"/>
                <w:lang w:val="pt-BR"/>
              </w:rPr>
              <w:t>Panqueca com carne</w:t>
            </w:r>
          </w:p>
          <w:p w14:paraId="74B225F8" w14:textId="205F36D7" w:rsidR="00D819FD" w:rsidRPr="00653A37" w:rsidRDefault="00D819FD" w:rsidP="00D819F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653A37">
              <w:rPr>
                <w:rFonts w:ascii="Times New Roman" w:hAnsi="Times New Roman" w:cs="Times New Roman"/>
                <w:lang w:val="pt-BR"/>
              </w:rPr>
              <w:t>Beterraba</w:t>
            </w:r>
          </w:p>
        </w:tc>
      </w:tr>
      <w:tr w:rsidR="00C52403" w:rsidRPr="00B429A6" w14:paraId="2ABBF9F5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B442B70" w14:textId="77777777" w:rsidR="00C52403" w:rsidRDefault="00C52403" w:rsidP="00C5240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1152E32F" w14:textId="77777777" w:rsidR="00C52403" w:rsidRDefault="00C52403" w:rsidP="00C5240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5E3FBA34" w14:textId="68836990" w:rsidR="00C52403" w:rsidRDefault="00C52403" w:rsidP="00C5240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D1FA41D" w14:textId="5A363F95" w:rsidR="00C52403" w:rsidRPr="00653A37" w:rsidRDefault="00B06BB2" w:rsidP="00C5240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á de cidreira</w:t>
            </w:r>
          </w:p>
          <w:p w14:paraId="346AB7F3" w14:textId="77777777" w:rsidR="00C52403" w:rsidRPr="00653A37" w:rsidRDefault="00C52403" w:rsidP="00C5240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caseiro</w:t>
            </w:r>
          </w:p>
          <w:p w14:paraId="4DD732C2" w14:textId="726E5D78" w:rsidR="00C52403" w:rsidRPr="00653A37" w:rsidRDefault="00C52403" w:rsidP="00C5240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</w:t>
            </w:r>
            <w:r w:rsidR="00B06BB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lão </w:t>
            </w:r>
            <w:r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6362F8BC" w14:textId="77777777" w:rsidR="00B06BB2" w:rsidRPr="00653A37" w:rsidRDefault="00B06BB2" w:rsidP="00B06B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fé com leite </w:t>
            </w:r>
          </w:p>
          <w:p w14:paraId="66ED2660" w14:textId="77777777" w:rsidR="00B06BB2" w:rsidRPr="00653A37" w:rsidRDefault="00B06BB2" w:rsidP="00B06B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</w:rPr>
              <w:t xml:space="preserve">Cuca </w:t>
            </w:r>
          </w:p>
          <w:p w14:paraId="53C31C75" w14:textId="32E62829" w:rsidR="00C52403" w:rsidRPr="00653A37" w:rsidRDefault="00B06BB2" w:rsidP="00B06BB2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  <w:r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3C135BDF" w14:textId="77777777" w:rsidR="00C52403" w:rsidRPr="00653A37" w:rsidRDefault="00C52403" w:rsidP="00C52403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rta de bolacha </w:t>
            </w:r>
          </w:p>
          <w:p w14:paraId="7F27A87D" w14:textId="230C9E05" w:rsidR="00C52403" w:rsidRPr="00653A37" w:rsidRDefault="00C52403" w:rsidP="00C52403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F77CA82" w14:textId="00F1530A" w:rsidR="00C52403" w:rsidRPr="00653A37" w:rsidRDefault="00C52403" w:rsidP="00C5240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BE331D8" w14:textId="77777777" w:rsidR="00C52403" w:rsidRPr="00653A37" w:rsidRDefault="00C52403" w:rsidP="00C5240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</w:rPr>
              <w:t>Chá de cidreira</w:t>
            </w:r>
          </w:p>
          <w:p w14:paraId="21A0A3E3" w14:textId="15FC08FB" w:rsidR="00C52403" w:rsidRPr="00653A37" w:rsidRDefault="00C52403" w:rsidP="00C5240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653A37">
              <w:rPr>
                <w:rFonts w:ascii="Times New Roman" w:hAnsi="Times New Roman" w:cs="Times New Roman"/>
                <w:sz w:val="24"/>
                <w:szCs w:val="24"/>
              </w:rPr>
              <w:t>Pão com carne, cenoura e tomate</w:t>
            </w:r>
          </w:p>
        </w:tc>
      </w:tr>
      <w:tr w:rsidR="00C52403" w:rsidRPr="00B429A6" w14:paraId="0F965665" w14:textId="77777777" w:rsidTr="00B2293A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77777777" w:rsidR="00C52403" w:rsidRPr="007F15CB" w:rsidRDefault="00C52403" w:rsidP="00C524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16CF0" w14:textId="77777777" w:rsidR="00C52403" w:rsidRPr="007F15CB" w:rsidRDefault="00C52403" w:rsidP="00C52403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osição nutricional (Média semanal)</w:t>
            </w:r>
          </w:p>
          <w:p w14:paraId="7FF2699F" w14:textId="77777777" w:rsidR="00C52403" w:rsidRPr="007F15CB" w:rsidRDefault="00C52403" w:rsidP="00C52403">
            <w:pPr>
              <w:tabs>
                <w:tab w:val="left" w:pos="3795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6EF9816A" w14:textId="0DE75D49" w:rsidR="00C52403" w:rsidRPr="00DA4807" w:rsidRDefault="00C52403" w:rsidP="00C52403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A480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rcial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C52403" w:rsidRPr="00B429A6" w:rsidRDefault="00C52403" w:rsidP="00C5240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7F6D961" w14:textId="342902BD" w:rsidR="00C52403" w:rsidRPr="00B429A6" w:rsidRDefault="00C52403" w:rsidP="00C5240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689F92D" w14:textId="245AD15F" w:rsidR="00C52403" w:rsidRPr="00B429A6" w:rsidRDefault="00C52403" w:rsidP="00C5240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03F185D" w14:textId="4B1EF2A4" w:rsidR="00C52403" w:rsidRPr="00B429A6" w:rsidRDefault="00C52403" w:rsidP="00C5240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C52403" w:rsidRPr="00B429A6" w14:paraId="2A03ED1E" w14:textId="77777777" w:rsidTr="00B2293A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C52403" w:rsidRPr="007F15CB" w:rsidRDefault="00C52403" w:rsidP="00C524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C52403" w:rsidRPr="00B429A6" w:rsidRDefault="00C52403" w:rsidP="00C5240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23692DEF" w14:textId="77777777" w:rsidR="00C52403" w:rsidRPr="00B429A6" w:rsidRDefault="00C52403" w:rsidP="00C5240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13E70B" w14:textId="77777777" w:rsidR="00C52403" w:rsidRPr="00B429A6" w:rsidRDefault="00C52403" w:rsidP="00C5240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C52403" w:rsidRPr="00B429A6" w:rsidRDefault="00C52403" w:rsidP="00C5240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C52403" w:rsidRPr="00B429A6" w14:paraId="177FEBC6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C52403" w:rsidRPr="007F15CB" w:rsidRDefault="00C52403" w:rsidP="00C52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23989C62" w:rsidR="00C52403" w:rsidRPr="00F66543" w:rsidRDefault="00C52403" w:rsidP="00C524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/>
                <w:sz w:val="24"/>
                <w:szCs w:val="24"/>
              </w:rPr>
              <w:t>3</w:t>
            </w:r>
            <w:r w:rsidR="00A251FC">
              <w:rPr>
                <w:rFonts w:ascii="Times New Roman" w:hAnsi="Times New Roman"/>
                <w:sz w:val="24"/>
                <w:szCs w:val="24"/>
              </w:rPr>
              <w:t>28</w:t>
            </w:r>
            <w:r w:rsidRPr="00F66543">
              <w:rPr>
                <w:rFonts w:ascii="Times New Roman" w:hAnsi="Times New Roman"/>
                <w:sz w:val="24"/>
                <w:szCs w:val="24"/>
              </w:rPr>
              <w:t>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2885B34" w14:textId="0BB11739" w:rsidR="00C52403" w:rsidRPr="00F66543" w:rsidRDefault="00C52403" w:rsidP="00C524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51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41FA8B7" w14:textId="2F8F4008" w:rsidR="00C52403" w:rsidRPr="00F66543" w:rsidRDefault="00C52403" w:rsidP="00C524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51FC">
              <w:rPr>
                <w:rFonts w:ascii="Times New Roman" w:hAnsi="Times New Roman"/>
                <w:sz w:val="24"/>
                <w:szCs w:val="24"/>
              </w:rPr>
              <w:t>,3</w:t>
            </w:r>
            <w:r w:rsidRPr="00F66543">
              <w:rPr>
                <w:rFonts w:ascii="Times New Roman" w:hAnsi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69EAC658" w:rsidR="00C52403" w:rsidRPr="00F66543" w:rsidRDefault="00C52403" w:rsidP="00C524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C52403" w:rsidRPr="00B429A6" w14:paraId="0794EA84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C52403" w:rsidRPr="007F15CB" w:rsidRDefault="00C52403" w:rsidP="00C52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E0A9C1F" w14:textId="77777777" w:rsidR="00C52403" w:rsidRPr="00F66543" w:rsidRDefault="00C52403" w:rsidP="00C524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81441E0" w14:textId="7EBF381D" w:rsidR="00C52403" w:rsidRPr="00F66543" w:rsidRDefault="00C52403" w:rsidP="00C524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51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C302EE1" w14:textId="7A12AAA6" w:rsidR="00C52403" w:rsidRPr="00F66543" w:rsidRDefault="00C52403" w:rsidP="00C524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0B43DE76" w:rsidR="00C52403" w:rsidRPr="00F66543" w:rsidRDefault="00C52403" w:rsidP="00C524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1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52403" w:rsidRPr="00B429A6" w14:paraId="7FE10F79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74058732" w14:textId="0D695D98" w:rsidR="00C52403" w:rsidRPr="007F15CB" w:rsidRDefault="00C52403" w:rsidP="00C524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73DF1D15" w14:textId="77777777" w:rsidR="00C52403" w:rsidRDefault="00C52403" w:rsidP="00C5240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20894B" w14:textId="0C1425FE" w:rsidR="00C52403" w:rsidRPr="00B15BBD" w:rsidRDefault="00C52403" w:rsidP="00C5240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</w:t>
            </w:r>
            <w:r w:rsidR="00A251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623FCD19" w14:textId="64534989" w:rsidR="00C52403" w:rsidRPr="00B15BBD" w:rsidRDefault="00C52403" w:rsidP="00C5240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A251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44AC2387" w14:textId="2782F759" w:rsidR="00C52403" w:rsidRPr="00B15BBD" w:rsidRDefault="00C52403" w:rsidP="00C5240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A251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ADBDE04" w14:textId="5586ECEC" w:rsidR="00C52403" w:rsidRPr="00B15BBD" w:rsidRDefault="00C52403" w:rsidP="00C5240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A251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C52403" w:rsidRPr="00B429A6" w14:paraId="67BAC2D0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2786527A" w14:textId="77777777" w:rsidR="00C52403" w:rsidRDefault="00C52403" w:rsidP="00C52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6673A540" w14:textId="77777777" w:rsidR="00C52403" w:rsidRDefault="007353F9" w:rsidP="00C5240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</w:t>
            </w:r>
          </w:p>
          <w:p w14:paraId="7DF201C7" w14:textId="77777777" w:rsidR="00410577" w:rsidRDefault="00410577" w:rsidP="00C5240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716D933" w14:textId="0BF5D47B" w:rsidR="00B057C0" w:rsidRPr="00B15BBD" w:rsidRDefault="00B057C0" w:rsidP="00C5240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2977348" w14:textId="59BAF4CA" w:rsidR="00C52403" w:rsidRPr="00B15BBD" w:rsidRDefault="00C52403" w:rsidP="00C5240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72E97BA" w14:textId="5A94DD4C" w:rsidR="00C52403" w:rsidRPr="00B15BBD" w:rsidRDefault="00C52403" w:rsidP="00C5240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A251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17F9D1B" w14:textId="2F89C9E1" w:rsidR="00C52403" w:rsidRPr="00B15BBD" w:rsidRDefault="00A251FC" w:rsidP="00C5240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="00C524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C52403" w:rsidRPr="00B429A6" w14:paraId="40B78F34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C52403" w:rsidRPr="00B429A6" w:rsidRDefault="00C52403" w:rsidP="00C52403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5E809276" w:rsidR="00C52403" w:rsidRPr="00B429A6" w:rsidRDefault="00C52403" w:rsidP="00C52403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2DF044ED" w14:textId="2B2E2AD7" w:rsidR="009A6EC7" w:rsidRDefault="00C51389" w:rsidP="00C836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proofErr w:type="gramStart"/>
      <w:r w:rsidR="00D234D1">
        <w:rPr>
          <w:rFonts w:ascii="Times New Roman" w:hAnsi="Times New Roman"/>
          <w:sz w:val="24"/>
          <w:szCs w:val="24"/>
        </w:rPr>
        <w:t>pel</w:t>
      </w:r>
      <w:r w:rsidR="00590CC5">
        <w:rPr>
          <w:rFonts w:ascii="Times New Roman" w:hAnsi="Times New Roman"/>
          <w:sz w:val="24"/>
          <w:szCs w:val="24"/>
        </w:rPr>
        <w:t>o</w:t>
      </w:r>
      <w:r w:rsidR="00D234D1">
        <w:rPr>
          <w:rFonts w:ascii="Times New Roman" w:hAnsi="Times New Roman"/>
          <w:sz w:val="24"/>
          <w:szCs w:val="24"/>
        </w:rPr>
        <w:t xml:space="preserve"> zero lactose</w:t>
      </w:r>
      <w:proofErr w:type="gramEnd"/>
      <w:r w:rsidR="00232B1F">
        <w:rPr>
          <w:rFonts w:ascii="Times New Roman" w:hAnsi="Times New Roman"/>
          <w:sz w:val="24"/>
          <w:szCs w:val="24"/>
        </w:rPr>
        <w:t>.</w:t>
      </w:r>
    </w:p>
    <w:p w14:paraId="6DA388C6" w14:textId="6E3C2A08" w:rsidR="009144CB" w:rsidRDefault="009144CB" w:rsidP="00193B4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3127"/>
        <w:gridCol w:w="2551"/>
        <w:gridCol w:w="2977"/>
        <w:gridCol w:w="2835"/>
      </w:tblGrid>
      <w:tr w:rsidR="009144CB" w:rsidRPr="00B429A6" w14:paraId="1B4A46D5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0D13897D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418E33D0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7667D45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1E07738" w14:textId="77777777" w:rsidR="009144CB" w:rsidRPr="00B429A6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9144CB" w:rsidRPr="00B429A6" w14:paraId="7E2B418D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B8C28A9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1B008642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9144CB" w:rsidRPr="00B429A6" w14:paraId="075336CB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C7ECB89" w14:textId="263F8A0E" w:rsidR="009144CB" w:rsidRPr="00B429A6" w:rsidRDefault="00B2636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</w:t>
            </w:r>
            <w:r w:rsidR="00F9016C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/2023</w:t>
            </w:r>
          </w:p>
        </w:tc>
      </w:tr>
      <w:tr w:rsidR="00606681" w:rsidRPr="00B429A6" w14:paraId="190C3725" w14:textId="77777777" w:rsidTr="001A3244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1E69AC11" w14:textId="77777777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177AAA" w14:textId="77777777" w:rsidR="00606681" w:rsidRPr="00076BBD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F26E663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7D0511" w14:textId="390B4553" w:rsidR="00606681" w:rsidRPr="00B429A6" w:rsidRDefault="00A54423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1D18">
              <w:rPr>
                <w:rFonts w:ascii="Times New Roman" w:hAnsi="Times New Roman" w:cs="Times New Roman"/>
                <w:b/>
                <w:sz w:val="24"/>
                <w:szCs w:val="24"/>
              </w:rPr>
              <w:t>0/07</w:t>
            </w:r>
          </w:p>
        </w:tc>
        <w:tc>
          <w:tcPr>
            <w:tcW w:w="3127" w:type="dxa"/>
            <w:shd w:val="clear" w:color="auto" w:fill="C5E0B3" w:themeFill="accent6" w:themeFillTint="66"/>
          </w:tcPr>
          <w:p w14:paraId="4757AE54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18E04CF" w14:textId="0483ED92" w:rsidR="00606681" w:rsidRPr="00B429A6" w:rsidRDefault="00A54423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1D18">
              <w:rPr>
                <w:rFonts w:ascii="Times New Roman" w:hAnsi="Times New Roman" w:cs="Times New Roman"/>
                <w:b/>
                <w:sz w:val="24"/>
                <w:szCs w:val="24"/>
              </w:rPr>
              <w:t>1/07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1EF3604C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1A5E3A" w14:textId="6BFE2A28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1D18">
              <w:rPr>
                <w:rFonts w:ascii="Times New Roman" w:hAnsi="Times New Roman" w:cs="Times New Roman"/>
                <w:b/>
                <w:sz w:val="24"/>
                <w:szCs w:val="24"/>
              </w:rPr>
              <w:t>2/07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895D106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A778A58" w14:textId="4D0F77DD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1D18">
              <w:rPr>
                <w:rFonts w:ascii="Times New Roman" w:hAnsi="Times New Roman" w:cs="Times New Roman"/>
                <w:b/>
                <w:sz w:val="24"/>
                <w:szCs w:val="24"/>
              </w:rPr>
              <w:t>3/07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797C68F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8ED7773" w14:textId="3E9392BB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1D18">
              <w:rPr>
                <w:rFonts w:ascii="Times New Roman" w:hAnsi="Times New Roman" w:cs="Times New Roman"/>
                <w:b/>
                <w:sz w:val="24"/>
                <w:szCs w:val="24"/>
              </w:rPr>
              <w:t>4/07</w:t>
            </w:r>
          </w:p>
        </w:tc>
      </w:tr>
      <w:tr w:rsidR="002B0EE2" w:rsidRPr="00B429A6" w14:paraId="41F29C4A" w14:textId="77777777" w:rsidTr="001A324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4AC3B0C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E61DC1A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B45B9BE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CF3A83B" w14:textId="77777777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74083F66" w14:textId="6C119D82" w:rsidR="002B0EE2" w:rsidRDefault="00F9016C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olenta</w:t>
            </w:r>
          </w:p>
          <w:p w14:paraId="3EC5BF8D" w14:textId="71778091" w:rsidR="009A40C2" w:rsidRDefault="009A40C2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7B752CDA" w14:textId="77777777" w:rsidR="002B0EE2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0F4B2C47" w14:textId="091CE818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E2EFD9" w:themeFill="accent6" w:themeFillTint="33"/>
          </w:tcPr>
          <w:p w14:paraId="5F66CACB" w14:textId="497C27B2" w:rsidR="00F9016C" w:rsidRDefault="002B39EC" w:rsidP="00F9016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F9016C">
              <w:rPr>
                <w:rFonts w:ascii="Times New Roman" w:hAnsi="Times New Roman" w:cs="Times New Roman"/>
                <w:lang w:val="pt-BR"/>
              </w:rPr>
              <w:t xml:space="preserve"> Leite com cacau</w:t>
            </w:r>
          </w:p>
          <w:p w14:paraId="057EC5B6" w14:textId="77777777" w:rsidR="00F9016C" w:rsidRDefault="00F9016C" w:rsidP="00F9016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de queijo</w:t>
            </w:r>
          </w:p>
          <w:p w14:paraId="3E50D780" w14:textId="6B73832C" w:rsidR="002B0EE2" w:rsidRPr="002B39EC" w:rsidRDefault="00F9016C" w:rsidP="00F901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anana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ACE2FA0" w14:textId="77777777" w:rsidR="00F9016C" w:rsidRDefault="00F9016C" w:rsidP="00F901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– feijoada (carne suína) </w:t>
            </w:r>
          </w:p>
          <w:p w14:paraId="1305D463" w14:textId="77777777" w:rsidR="00F9016C" w:rsidRPr="00B429A6" w:rsidRDefault="00F9016C" w:rsidP="00F901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  <w:p w14:paraId="5CD492E4" w14:textId="002B5431" w:rsidR="002B0EE2" w:rsidRPr="00B429A6" w:rsidRDefault="002B0EE2" w:rsidP="004D5E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53977382" w14:textId="77777777" w:rsidR="00C00BF1" w:rsidRDefault="00F9016C" w:rsidP="00F901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rango com cenoura, beterraba e massa</w:t>
            </w:r>
          </w:p>
          <w:p w14:paraId="23667EF3" w14:textId="497326A0" w:rsidR="00F9016C" w:rsidRPr="00B429A6" w:rsidRDefault="00F9016C" w:rsidP="00F901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443C1">
              <w:rPr>
                <w:rFonts w:ascii="Times New Roman" w:hAnsi="Times New Roman" w:cs="Times New Roman"/>
                <w:sz w:val="24"/>
                <w:szCs w:val="24"/>
              </w:rPr>
              <w:t xml:space="preserve">elã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7916CD5" w14:textId="6ED572DA" w:rsidR="009924C4" w:rsidRDefault="00792EE5" w:rsidP="009924C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4C4">
              <w:rPr>
                <w:rFonts w:ascii="Times New Roman" w:hAnsi="Times New Roman" w:cs="Times New Roman"/>
                <w:sz w:val="24"/>
                <w:szCs w:val="24"/>
              </w:rPr>
              <w:t>Chá de hortelã</w:t>
            </w:r>
          </w:p>
          <w:p w14:paraId="445D14C5" w14:textId="08A208F7" w:rsidR="002B0EE2" w:rsidRPr="00B429A6" w:rsidRDefault="00792EE5" w:rsidP="00792EE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frango, cenoura e tomate</w:t>
            </w:r>
          </w:p>
        </w:tc>
      </w:tr>
      <w:tr w:rsidR="003023F4" w:rsidRPr="00B429A6" w14:paraId="285C7D1F" w14:textId="77777777" w:rsidTr="001A324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F69BE02" w14:textId="7F38E16E" w:rsidR="003023F4" w:rsidRPr="003363EF" w:rsidRDefault="003023F4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4F4FE3D" w14:textId="35F58E48" w:rsidR="00F9016C" w:rsidRDefault="00F9016C" w:rsidP="00F9016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acarrão com frango</w:t>
            </w:r>
          </w:p>
          <w:p w14:paraId="31FD659E" w14:textId="7666254B" w:rsidR="00F9016C" w:rsidRDefault="00F9016C" w:rsidP="00F9016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 </w:t>
            </w:r>
          </w:p>
          <w:p w14:paraId="16AB6105" w14:textId="73140816" w:rsidR="009B0617" w:rsidRDefault="009B0617" w:rsidP="009A40C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127" w:type="dxa"/>
            <w:shd w:val="clear" w:color="auto" w:fill="E2EFD9" w:themeFill="accent6" w:themeFillTint="33"/>
          </w:tcPr>
          <w:p w14:paraId="3B8D7A18" w14:textId="1B25FF86" w:rsidR="00792EE5" w:rsidRDefault="00792EE5" w:rsidP="00792EE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ndioca</w:t>
            </w:r>
          </w:p>
          <w:p w14:paraId="74AE3260" w14:textId="77777777" w:rsidR="00792EE5" w:rsidRDefault="00792EE5" w:rsidP="00792EE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47B5ADE5" w14:textId="6FE5B89D" w:rsidR="00792EE5" w:rsidRDefault="00792EE5" w:rsidP="00792EE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1FDD030F" w14:textId="483E8F24" w:rsidR="003023F4" w:rsidRDefault="00792EE5" w:rsidP="00792EE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pa de frango com cenoura, batatinha e agnholine 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507BF2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7CCB1A42" w14:textId="45F8BEE6" w:rsidR="00AA5F25" w:rsidRDefault="00F9016C" w:rsidP="002B39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F9BE7F4" w14:textId="77777777" w:rsidR="00F9016C" w:rsidRDefault="00F9016C" w:rsidP="00F901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asanha com frango, cenoura e queijo</w:t>
            </w:r>
          </w:p>
          <w:p w14:paraId="16BB3E94" w14:textId="2B1E56E8" w:rsidR="003023F4" w:rsidRPr="00BC23A5" w:rsidRDefault="00F9016C" w:rsidP="00F9016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  <w:r w:rsidR="00BC23A5" w:rsidRPr="00BC23A5">
              <w:rPr>
                <w:rFonts w:ascii="Times New Roman" w:hAnsi="Times New Roman" w:cs="Times New Roman"/>
                <w:color w:val="FF0000"/>
                <w:lang w:val="pt-BR"/>
              </w:rPr>
              <w:t xml:space="preserve"> </w:t>
            </w:r>
          </w:p>
        </w:tc>
      </w:tr>
      <w:tr w:rsidR="00AA5F25" w:rsidRPr="00B429A6" w14:paraId="6DD53C8C" w14:textId="77777777" w:rsidTr="001A324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880C9E9" w14:textId="77777777" w:rsidR="00AA5F25" w:rsidRDefault="00AA5F25" w:rsidP="00AA5F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6FCEBDA4" w14:textId="77777777" w:rsidR="00AA5F25" w:rsidRDefault="00AA5F25" w:rsidP="00AA5F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321862DF" w14:textId="694E4026" w:rsidR="00AA5F25" w:rsidRDefault="00AA5F25" w:rsidP="00AA5F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4E017EA" w14:textId="77777777" w:rsidR="001B4BDF" w:rsidRDefault="001B4BDF" w:rsidP="001B4BD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34024148" w14:textId="0456216F" w:rsidR="001B4BDF" w:rsidRDefault="009A40C2" w:rsidP="001B4BD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ito salgado</w:t>
            </w:r>
          </w:p>
          <w:p w14:paraId="558F2665" w14:textId="77777777" w:rsidR="001B4BDF" w:rsidRDefault="001B4BDF" w:rsidP="001B4BD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6C95C333" w14:textId="6F1195FD" w:rsidR="00AA5F25" w:rsidRDefault="00AA5F25" w:rsidP="001B4B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127" w:type="dxa"/>
            <w:shd w:val="clear" w:color="auto" w:fill="E2EFD9" w:themeFill="accent6" w:themeFillTint="33"/>
          </w:tcPr>
          <w:p w14:paraId="02F9E2C4" w14:textId="77777777" w:rsidR="00B06BB2" w:rsidRDefault="00B06BB2" w:rsidP="00B06BB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 xml:space="preserve"> Leite com cacau</w:t>
            </w:r>
          </w:p>
          <w:p w14:paraId="477D1A3F" w14:textId="77777777" w:rsidR="00B06BB2" w:rsidRDefault="00B06BB2" w:rsidP="00B06BB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de queijo</w:t>
            </w:r>
          </w:p>
          <w:p w14:paraId="486E7297" w14:textId="25416D65" w:rsidR="00AA5F25" w:rsidRDefault="00B06BB2" w:rsidP="00B06B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anan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2B39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496E513C" w14:textId="77777777" w:rsidR="00B06BB2" w:rsidRDefault="00B06BB2" w:rsidP="00B06B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502ED675" w14:textId="282F3BF2" w:rsidR="00AA5F25" w:rsidRDefault="00B06BB2" w:rsidP="00B06BB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fubá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FE62AE9" w14:textId="269C89B3" w:rsidR="001B4BDF" w:rsidRDefault="00792EE5" w:rsidP="00792EE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B3E9457" w14:textId="054C2756" w:rsidR="00792EE5" w:rsidRDefault="009924C4" w:rsidP="00792EE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há de hortelã </w:t>
            </w:r>
          </w:p>
          <w:p w14:paraId="2C08EF68" w14:textId="3ACDB8AE" w:rsidR="00A67569" w:rsidRPr="00BC23A5" w:rsidRDefault="00792EE5" w:rsidP="00792EE5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ão com frango, cenoura e tomate</w:t>
            </w:r>
          </w:p>
        </w:tc>
      </w:tr>
      <w:tr w:rsidR="002B0EE2" w:rsidRPr="00B429A6" w14:paraId="007A2F2A" w14:textId="77777777" w:rsidTr="001A3244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13628ABE" w14:textId="77777777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CA39F" w14:textId="77777777" w:rsidR="002B0EE2" w:rsidRDefault="002B0EE2" w:rsidP="002B0EE2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467155EB" w14:textId="0961590E" w:rsidR="00921F97" w:rsidRPr="00403DC6" w:rsidRDefault="00921F97" w:rsidP="00921F9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03DC6">
              <w:rPr>
                <w:rFonts w:ascii="Times New Roman" w:hAnsi="Times New Roman"/>
                <w:b/>
                <w:bCs/>
                <w:lang w:val="en-US"/>
              </w:rPr>
              <w:t>Parcial</w:t>
            </w:r>
          </w:p>
        </w:tc>
        <w:tc>
          <w:tcPr>
            <w:tcW w:w="3127" w:type="dxa"/>
            <w:vMerge w:val="restart"/>
            <w:shd w:val="clear" w:color="auto" w:fill="E2EFD9" w:themeFill="accent6" w:themeFillTint="33"/>
          </w:tcPr>
          <w:p w14:paraId="04F9E95F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5BAC82D" w14:textId="7D4F6234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473983F" w14:textId="697762EB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5F9BB" w14:textId="241ABF4B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2B0EE2" w:rsidRPr="00B429A6" w14:paraId="3866974F" w14:textId="77777777" w:rsidTr="001A3244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A700E06" w14:textId="77777777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shd w:val="clear" w:color="auto" w:fill="E2EFD9" w:themeFill="accent6" w:themeFillTint="33"/>
          </w:tcPr>
          <w:p w14:paraId="67D6E15F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3990D766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04A42E63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99446A3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30787F" w:rsidRPr="0030787F" w14:paraId="7A13D908" w14:textId="77777777" w:rsidTr="001A324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2C77F19" w14:textId="77777777" w:rsidR="002B0EE2" w:rsidRPr="00B429A6" w:rsidRDefault="002B0EE2" w:rsidP="002B0E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Merge w:val="restart"/>
            <w:shd w:val="clear" w:color="auto" w:fill="C5E0B3" w:themeFill="accent6" w:themeFillTint="66"/>
          </w:tcPr>
          <w:p w14:paraId="4A63D446" w14:textId="5C2E5CFA" w:rsidR="002B0EE2" w:rsidRPr="002D3883" w:rsidRDefault="00403DC6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251FC">
              <w:rPr>
                <w:rFonts w:ascii="Times New Roman" w:hAnsi="Times New Roman"/>
                <w:sz w:val="24"/>
                <w:szCs w:val="24"/>
              </w:rPr>
              <w:t>37</w:t>
            </w:r>
            <w:r w:rsidR="002B0EE2" w:rsidRPr="002D3883">
              <w:rPr>
                <w:rFonts w:ascii="Times New Roman" w:hAnsi="Times New Roman"/>
                <w:sz w:val="24"/>
                <w:szCs w:val="24"/>
              </w:rPr>
              <w:t>kcal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72D3545F" w14:textId="0BDC999C" w:rsidR="002B0EE2" w:rsidRPr="002D3883" w:rsidRDefault="00687860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5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058C3A3" w14:textId="2F68064A" w:rsidR="002B0EE2" w:rsidRPr="002D3883" w:rsidRDefault="00687860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51FC">
              <w:rPr>
                <w:rFonts w:ascii="Times New Roman" w:hAnsi="Times New Roman"/>
                <w:sz w:val="24"/>
                <w:szCs w:val="24"/>
              </w:rPr>
              <w:t>3,5</w:t>
            </w:r>
            <w:r w:rsidR="002B0EE2" w:rsidRPr="002D3883">
              <w:rPr>
                <w:rFonts w:ascii="Times New Roman" w:hAnsi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8561942" w14:textId="00532859" w:rsidR="002B0EE2" w:rsidRPr="002D3883" w:rsidRDefault="00687860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72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5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30787F" w:rsidRPr="0030787F" w14:paraId="33FC92D9" w14:textId="77777777" w:rsidTr="001A324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667A02DD" w14:textId="77777777" w:rsidR="002B0EE2" w:rsidRPr="00B429A6" w:rsidRDefault="002B0EE2" w:rsidP="002B0E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shd w:val="clear" w:color="auto" w:fill="C5E0B3" w:themeFill="accent6" w:themeFillTint="66"/>
            <w:vAlign w:val="center"/>
          </w:tcPr>
          <w:p w14:paraId="71CCB4F8" w14:textId="77777777" w:rsidR="002B0EE2" w:rsidRPr="002D3883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55478262" w14:textId="730D9F20" w:rsidR="002B0EE2" w:rsidRPr="002D3883" w:rsidRDefault="009E38DE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7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361BFD8" w14:textId="1CBA5FA3" w:rsidR="002B0EE2" w:rsidRPr="002D3883" w:rsidRDefault="009E38DE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1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099DEE" w14:textId="17C95820" w:rsidR="002B0EE2" w:rsidRPr="002D3883" w:rsidRDefault="00A251FC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21F97" w:rsidRPr="0030787F" w14:paraId="2EBCF252" w14:textId="77777777" w:rsidTr="001A324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46B1C6F9" w14:textId="41D26B9F" w:rsidR="00921F97" w:rsidRPr="00B429A6" w:rsidRDefault="00921F97" w:rsidP="00921F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3127" w:type="dxa"/>
            <w:shd w:val="clear" w:color="auto" w:fill="C5E0B3" w:themeFill="accent6" w:themeFillTint="66"/>
            <w:vAlign w:val="center"/>
          </w:tcPr>
          <w:p w14:paraId="40778FF9" w14:textId="77777777" w:rsidR="00921F97" w:rsidRDefault="00921F97" w:rsidP="00921F97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2B2569" w14:textId="5C3AF1E0" w:rsidR="00921F97" w:rsidRPr="002D3883" w:rsidRDefault="008B6739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A251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4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6B46F6A6" w14:textId="0E98B153" w:rsidR="00921F97" w:rsidRPr="002D3883" w:rsidRDefault="008B6739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A251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1C711F6A" w14:textId="1A8AB002" w:rsidR="00921F97" w:rsidRPr="002D3883" w:rsidRDefault="00A251FC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CEE892" w14:textId="26DBB6E2" w:rsidR="00921F97" w:rsidRPr="002D3883" w:rsidRDefault="00A251FC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921F97" w:rsidRPr="0030787F" w14:paraId="65FBF8BF" w14:textId="77777777" w:rsidTr="001A324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0B33C994" w14:textId="77777777" w:rsidR="00921F97" w:rsidRPr="00B429A6" w:rsidRDefault="00921F97" w:rsidP="00921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C5E0B3" w:themeFill="accent6" w:themeFillTint="66"/>
            <w:vAlign w:val="center"/>
          </w:tcPr>
          <w:p w14:paraId="5CC8EEDB" w14:textId="77777777" w:rsidR="00921F97" w:rsidRPr="002D3883" w:rsidRDefault="00921F97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23803B53" w14:textId="7FE80128" w:rsidR="00921F97" w:rsidRPr="002D3883" w:rsidRDefault="00921F97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5C72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0970AAFC" w14:textId="70DF89F8" w:rsidR="00921F97" w:rsidRPr="002D3883" w:rsidRDefault="00921F97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A251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5C3221" w14:textId="5539B501" w:rsidR="00921F97" w:rsidRPr="002D3883" w:rsidRDefault="00A251FC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921F97" w:rsidRPr="00B429A6" w14:paraId="2F06552F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7B9A4B12" w14:textId="77777777" w:rsidR="00921F97" w:rsidRPr="00B429A6" w:rsidRDefault="00921F97" w:rsidP="00921F9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693EF33D" w14:textId="77777777" w:rsidR="00921F97" w:rsidRPr="00B429A6" w:rsidRDefault="00921F97" w:rsidP="00921F9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4CBF200" w14:textId="23BE6B27" w:rsidR="00D20B1E" w:rsidRDefault="00232B1F" w:rsidP="008B67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proofErr w:type="gramStart"/>
      <w:r>
        <w:rPr>
          <w:rFonts w:ascii="Times New Roman" w:hAnsi="Times New Roman"/>
          <w:sz w:val="24"/>
          <w:szCs w:val="24"/>
        </w:rPr>
        <w:t>pelo zero lactose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42198A26" w14:textId="274F96AB" w:rsidR="004C25BF" w:rsidRDefault="004C25BF" w:rsidP="00232B1F">
      <w:pPr>
        <w:jc w:val="both"/>
        <w:rPr>
          <w:rFonts w:ascii="Times New Roman" w:hAnsi="Times New Roman"/>
          <w:sz w:val="24"/>
          <w:szCs w:val="24"/>
        </w:rPr>
      </w:pPr>
    </w:p>
    <w:sectPr w:rsidR="004C25BF" w:rsidSect="006A26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02A44"/>
    <w:rsid w:val="00022163"/>
    <w:rsid w:val="00027D55"/>
    <w:rsid w:val="00047225"/>
    <w:rsid w:val="000612CF"/>
    <w:rsid w:val="00076BBD"/>
    <w:rsid w:val="00087258"/>
    <w:rsid w:val="0009415D"/>
    <w:rsid w:val="000A17D8"/>
    <w:rsid w:val="000A792A"/>
    <w:rsid w:val="000B1AA9"/>
    <w:rsid w:val="000B402E"/>
    <w:rsid w:val="000B473D"/>
    <w:rsid w:val="000B63D8"/>
    <w:rsid w:val="000C1D18"/>
    <w:rsid w:val="000C229D"/>
    <w:rsid w:val="000C4C8A"/>
    <w:rsid w:val="000E4D79"/>
    <w:rsid w:val="000E6F2C"/>
    <w:rsid w:val="000F610A"/>
    <w:rsid w:val="000F7D9E"/>
    <w:rsid w:val="00105C18"/>
    <w:rsid w:val="00114C81"/>
    <w:rsid w:val="00115205"/>
    <w:rsid w:val="00133274"/>
    <w:rsid w:val="0013439E"/>
    <w:rsid w:val="00135361"/>
    <w:rsid w:val="00135B65"/>
    <w:rsid w:val="00137E36"/>
    <w:rsid w:val="00143A49"/>
    <w:rsid w:val="001479FB"/>
    <w:rsid w:val="00151713"/>
    <w:rsid w:val="001544B6"/>
    <w:rsid w:val="00163F8B"/>
    <w:rsid w:val="00165288"/>
    <w:rsid w:val="00165B52"/>
    <w:rsid w:val="00181B2A"/>
    <w:rsid w:val="00182F4D"/>
    <w:rsid w:val="00185706"/>
    <w:rsid w:val="00190143"/>
    <w:rsid w:val="00193B42"/>
    <w:rsid w:val="001A3244"/>
    <w:rsid w:val="001A3358"/>
    <w:rsid w:val="001B4BDF"/>
    <w:rsid w:val="001B5E4D"/>
    <w:rsid w:val="001C5DA7"/>
    <w:rsid w:val="001D1C88"/>
    <w:rsid w:val="001D4A60"/>
    <w:rsid w:val="001D65EE"/>
    <w:rsid w:val="001E0092"/>
    <w:rsid w:val="001E771B"/>
    <w:rsid w:val="001F03EB"/>
    <w:rsid w:val="001F5C13"/>
    <w:rsid w:val="00216298"/>
    <w:rsid w:val="00225F24"/>
    <w:rsid w:val="00231172"/>
    <w:rsid w:val="00231415"/>
    <w:rsid w:val="00232B1F"/>
    <w:rsid w:val="00250601"/>
    <w:rsid w:val="00256AFE"/>
    <w:rsid w:val="0027276C"/>
    <w:rsid w:val="00276DC8"/>
    <w:rsid w:val="00282B9E"/>
    <w:rsid w:val="002B0EE2"/>
    <w:rsid w:val="002B2FBA"/>
    <w:rsid w:val="002B39EC"/>
    <w:rsid w:val="002B3E4B"/>
    <w:rsid w:val="002D23BE"/>
    <w:rsid w:val="002D3883"/>
    <w:rsid w:val="002E010A"/>
    <w:rsid w:val="002E500D"/>
    <w:rsid w:val="002F160B"/>
    <w:rsid w:val="002F3D7C"/>
    <w:rsid w:val="002F64AA"/>
    <w:rsid w:val="003023F4"/>
    <w:rsid w:val="00307453"/>
    <w:rsid w:val="0030787F"/>
    <w:rsid w:val="00313C34"/>
    <w:rsid w:val="00325573"/>
    <w:rsid w:val="003259E4"/>
    <w:rsid w:val="00331651"/>
    <w:rsid w:val="003362B8"/>
    <w:rsid w:val="003363EF"/>
    <w:rsid w:val="0034788A"/>
    <w:rsid w:val="003530C9"/>
    <w:rsid w:val="00353BE9"/>
    <w:rsid w:val="003558F1"/>
    <w:rsid w:val="00374F3F"/>
    <w:rsid w:val="003756A6"/>
    <w:rsid w:val="0039612A"/>
    <w:rsid w:val="003A2B8A"/>
    <w:rsid w:val="003B7814"/>
    <w:rsid w:val="003C5C41"/>
    <w:rsid w:val="003F6093"/>
    <w:rsid w:val="003F677C"/>
    <w:rsid w:val="003F798C"/>
    <w:rsid w:val="004002B8"/>
    <w:rsid w:val="00402055"/>
    <w:rsid w:val="00403DC6"/>
    <w:rsid w:val="00410577"/>
    <w:rsid w:val="0041122F"/>
    <w:rsid w:val="00415FDA"/>
    <w:rsid w:val="004265AA"/>
    <w:rsid w:val="0042781C"/>
    <w:rsid w:val="00436B0F"/>
    <w:rsid w:val="00453ED4"/>
    <w:rsid w:val="00462B9A"/>
    <w:rsid w:val="00465CAE"/>
    <w:rsid w:val="0046787C"/>
    <w:rsid w:val="00475B7A"/>
    <w:rsid w:val="0048519F"/>
    <w:rsid w:val="00485B5B"/>
    <w:rsid w:val="004911FF"/>
    <w:rsid w:val="00491AC6"/>
    <w:rsid w:val="00495FB1"/>
    <w:rsid w:val="004A3FBA"/>
    <w:rsid w:val="004C25BF"/>
    <w:rsid w:val="004D5E72"/>
    <w:rsid w:val="004E1B1A"/>
    <w:rsid w:val="004E306E"/>
    <w:rsid w:val="004E666F"/>
    <w:rsid w:val="004E7487"/>
    <w:rsid w:val="00507BF2"/>
    <w:rsid w:val="00513E37"/>
    <w:rsid w:val="00516F70"/>
    <w:rsid w:val="00542146"/>
    <w:rsid w:val="005534BA"/>
    <w:rsid w:val="00555F3D"/>
    <w:rsid w:val="00563407"/>
    <w:rsid w:val="005679AF"/>
    <w:rsid w:val="0057104F"/>
    <w:rsid w:val="00572ABA"/>
    <w:rsid w:val="00574711"/>
    <w:rsid w:val="0057603E"/>
    <w:rsid w:val="005845A8"/>
    <w:rsid w:val="005853A7"/>
    <w:rsid w:val="00590CC5"/>
    <w:rsid w:val="005A2B95"/>
    <w:rsid w:val="005A4663"/>
    <w:rsid w:val="005A5298"/>
    <w:rsid w:val="005B02F0"/>
    <w:rsid w:val="005B2FED"/>
    <w:rsid w:val="005B417B"/>
    <w:rsid w:val="005B7D3E"/>
    <w:rsid w:val="005C3DCE"/>
    <w:rsid w:val="005C41F2"/>
    <w:rsid w:val="005C4205"/>
    <w:rsid w:val="005C5D5D"/>
    <w:rsid w:val="005C723F"/>
    <w:rsid w:val="005D23FA"/>
    <w:rsid w:val="005E2427"/>
    <w:rsid w:val="005E277E"/>
    <w:rsid w:val="005F69EA"/>
    <w:rsid w:val="006010E3"/>
    <w:rsid w:val="00606681"/>
    <w:rsid w:val="00607C44"/>
    <w:rsid w:val="00617CBE"/>
    <w:rsid w:val="006340E9"/>
    <w:rsid w:val="00634D19"/>
    <w:rsid w:val="00636705"/>
    <w:rsid w:val="00637DFB"/>
    <w:rsid w:val="006405BA"/>
    <w:rsid w:val="00641115"/>
    <w:rsid w:val="0064279F"/>
    <w:rsid w:val="006443C1"/>
    <w:rsid w:val="00653A37"/>
    <w:rsid w:val="00673339"/>
    <w:rsid w:val="00674071"/>
    <w:rsid w:val="006825FF"/>
    <w:rsid w:val="006840A5"/>
    <w:rsid w:val="00687860"/>
    <w:rsid w:val="006A2629"/>
    <w:rsid w:val="006B2F03"/>
    <w:rsid w:val="006B4E2B"/>
    <w:rsid w:val="006D14BB"/>
    <w:rsid w:val="006D3D9A"/>
    <w:rsid w:val="006E472A"/>
    <w:rsid w:val="006F3172"/>
    <w:rsid w:val="007070EC"/>
    <w:rsid w:val="00711FE3"/>
    <w:rsid w:val="00712F63"/>
    <w:rsid w:val="00730970"/>
    <w:rsid w:val="007353F9"/>
    <w:rsid w:val="00741937"/>
    <w:rsid w:val="007451CC"/>
    <w:rsid w:val="00750CC8"/>
    <w:rsid w:val="00756F10"/>
    <w:rsid w:val="00767D59"/>
    <w:rsid w:val="007803A6"/>
    <w:rsid w:val="00783995"/>
    <w:rsid w:val="00792EE5"/>
    <w:rsid w:val="00794D2B"/>
    <w:rsid w:val="007A3F8F"/>
    <w:rsid w:val="007B6F19"/>
    <w:rsid w:val="007B7106"/>
    <w:rsid w:val="007E1773"/>
    <w:rsid w:val="007F1360"/>
    <w:rsid w:val="007F15CB"/>
    <w:rsid w:val="007F79E1"/>
    <w:rsid w:val="0080360A"/>
    <w:rsid w:val="008048F6"/>
    <w:rsid w:val="00805A85"/>
    <w:rsid w:val="00807E7D"/>
    <w:rsid w:val="008277F8"/>
    <w:rsid w:val="008402D7"/>
    <w:rsid w:val="00864CAE"/>
    <w:rsid w:val="00872C5A"/>
    <w:rsid w:val="00873881"/>
    <w:rsid w:val="00873FDB"/>
    <w:rsid w:val="00892DA3"/>
    <w:rsid w:val="00893954"/>
    <w:rsid w:val="008954F7"/>
    <w:rsid w:val="008A2A1F"/>
    <w:rsid w:val="008A6819"/>
    <w:rsid w:val="008B3C2D"/>
    <w:rsid w:val="008B4AA9"/>
    <w:rsid w:val="008B6739"/>
    <w:rsid w:val="008C13B6"/>
    <w:rsid w:val="008E7A90"/>
    <w:rsid w:val="008F233F"/>
    <w:rsid w:val="008F6C31"/>
    <w:rsid w:val="009144CB"/>
    <w:rsid w:val="009166B0"/>
    <w:rsid w:val="00921F97"/>
    <w:rsid w:val="009249BA"/>
    <w:rsid w:val="00932F7E"/>
    <w:rsid w:val="00933E60"/>
    <w:rsid w:val="0093675E"/>
    <w:rsid w:val="00944E19"/>
    <w:rsid w:val="00947475"/>
    <w:rsid w:val="00977BBA"/>
    <w:rsid w:val="0098286F"/>
    <w:rsid w:val="009868F2"/>
    <w:rsid w:val="009924C4"/>
    <w:rsid w:val="00993785"/>
    <w:rsid w:val="009A00E9"/>
    <w:rsid w:val="009A0BDC"/>
    <w:rsid w:val="009A40C2"/>
    <w:rsid w:val="009A6EC7"/>
    <w:rsid w:val="009A6FDD"/>
    <w:rsid w:val="009B0617"/>
    <w:rsid w:val="009B166C"/>
    <w:rsid w:val="009C2459"/>
    <w:rsid w:val="009C2E27"/>
    <w:rsid w:val="009D2137"/>
    <w:rsid w:val="009D3744"/>
    <w:rsid w:val="009D4387"/>
    <w:rsid w:val="009E307B"/>
    <w:rsid w:val="009E38DE"/>
    <w:rsid w:val="009E3FC9"/>
    <w:rsid w:val="009E5EDC"/>
    <w:rsid w:val="009F2AE5"/>
    <w:rsid w:val="009F5B60"/>
    <w:rsid w:val="009F5C78"/>
    <w:rsid w:val="00A251FC"/>
    <w:rsid w:val="00A41F20"/>
    <w:rsid w:val="00A52DA3"/>
    <w:rsid w:val="00A54423"/>
    <w:rsid w:val="00A57ECC"/>
    <w:rsid w:val="00A614A8"/>
    <w:rsid w:val="00A6292F"/>
    <w:rsid w:val="00A67569"/>
    <w:rsid w:val="00A750F6"/>
    <w:rsid w:val="00A84FFB"/>
    <w:rsid w:val="00A946A7"/>
    <w:rsid w:val="00AA040A"/>
    <w:rsid w:val="00AA5F25"/>
    <w:rsid w:val="00AA683A"/>
    <w:rsid w:val="00AB10D6"/>
    <w:rsid w:val="00AB6B6D"/>
    <w:rsid w:val="00AB7144"/>
    <w:rsid w:val="00AC5914"/>
    <w:rsid w:val="00AD4D1A"/>
    <w:rsid w:val="00AD5294"/>
    <w:rsid w:val="00AD5B8C"/>
    <w:rsid w:val="00AD7C33"/>
    <w:rsid w:val="00AE156D"/>
    <w:rsid w:val="00AE3C91"/>
    <w:rsid w:val="00AE5F2C"/>
    <w:rsid w:val="00AE6BA1"/>
    <w:rsid w:val="00AF0416"/>
    <w:rsid w:val="00AF0946"/>
    <w:rsid w:val="00AF2F6D"/>
    <w:rsid w:val="00B057C0"/>
    <w:rsid w:val="00B06BB2"/>
    <w:rsid w:val="00B1203D"/>
    <w:rsid w:val="00B15BBD"/>
    <w:rsid w:val="00B2293A"/>
    <w:rsid w:val="00B2636B"/>
    <w:rsid w:val="00B35136"/>
    <w:rsid w:val="00B42757"/>
    <w:rsid w:val="00B429A6"/>
    <w:rsid w:val="00B51478"/>
    <w:rsid w:val="00B54FEF"/>
    <w:rsid w:val="00B763CA"/>
    <w:rsid w:val="00B840F1"/>
    <w:rsid w:val="00B85298"/>
    <w:rsid w:val="00B85555"/>
    <w:rsid w:val="00B87442"/>
    <w:rsid w:val="00B91CCA"/>
    <w:rsid w:val="00B950D3"/>
    <w:rsid w:val="00BA2D31"/>
    <w:rsid w:val="00BB2EC6"/>
    <w:rsid w:val="00BB67E0"/>
    <w:rsid w:val="00BC23A5"/>
    <w:rsid w:val="00BC3529"/>
    <w:rsid w:val="00BC720A"/>
    <w:rsid w:val="00BD1E7C"/>
    <w:rsid w:val="00BD41A7"/>
    <w:rsid w:val="00BE0576"/>
    <w:rsid w:val="00BE5A0A"/>
    <w:rsid w:val="00C00BF1"/>
    <w:rsid w:val="00C02B19"/>
    <w:rsid w:val="00C02DF5"/>
    <w:rsid w:val="00C051A6"/>
    <w:rsid w:val="00C318E2"/>
    <w:rsid w:val="00C33A80"/>
    <w:rsid w:val="00C44970"/>
    <w:rsid w:val="00C46F7C"/>
    <w:rsid w:val="00C5050F"/>
    <w:rsid w:val="00C51389"/>
    <w:rsid w:val="00C52403"/>
    <w:rsid w:val="00C52525"/>
    <w:rsid w:val="00C65DC3"/>
    <w:rsid w:val="00C772E0"/>
    <w:rsid w:val="00C83624"/>
    <w:rsid w:val="00C94080"/>
    <w:rsid w:val="00CA17FD"/>
    <w:rsid w:val="00CA1C80"/>
    <w:rsid w:val="00CB0D15"/>
    <w:rsid w:val="00CB14F4"/>
    <w:rsid w:val="00CB2B7E"/>
    <w:rsid w:val="00CB5162"/>
    <w:rsid w:val="00CB7083"/>
    <w:rsid w:val="00CC0AF3"/>
    <w:rsid w:val="00CC3726"/>
    <w:rsid w:val="00CD2AC5"/>
    <w:rsid w:val="00CD6512"/>
    <w:rsid w:val="00CD7F41"/>
    <w:rsid w:val="00CE0681"/>
    <w:rsid w:val="00CE1043"/>
    <w:rsid w:val="00CE455B"/>
    <w:rsid w:val="00CF497E"/>
    <w:rsid w:val="00D20B1E"/>
    <w:rsid w:val="00D234D1"/>
    <w:rsid w:val="00D23A2B"/>
    <w:rsid w:val="00D2500A"/>
    <w:rsid w:val="00D2719F"/>
    <w:rsid w:val="00D402B8"/>
    <w:rsid w:val="00D40CC6"/>
    <w:rsid w:val="00D43119"/>
    <w:rsid w:val="00D51481"/>
    <w:rsid w:val="00D51CE9"/>
    <w:rsid w:val="00D56279"/>
    <w:rsid w:val="00D577D2"/>
    <w:rsid w:val="00D66057"/>
    <w:rsid w:val="00D71F14"/>
    <w:rsid w:val="00D819FD"/>
    <w:rsid w:val="00D85567"/>
    <w:rsid w:val="00D879AE"/>
    <w:rsid w:val="00D925B2"/>
    <w:rsid w:val="00D96344"/>
    <w:rsid w:val="00DA4807"/>
    <w:rsid w:val="00DC68BF"/>
    <w:rsid w:val="00DD488C"/>
    <w:rsid w:val="00DD7DFF"/>
    <w:rsid w:val="00DE67CF"/>
    <w:rsid w:val="00DE6858"/>
    <w:rsid w:val="00DE7E4C"/>
    <w:rsid w:val="00DF24DD"/>
    <w:rsid w:val="00E0239F"/>
    <w:rsid w:val="00E0366F"/>
    <w:rsid w:val="00E07B2C"/>
    <w:rsid w:val="00E20271"/>
    <w:rsid w:val="00E23AAF"/>
    <w:rsid w:val="00E27CCB"/>
    <w:rsid w:val="00E32115"/>
    <w:rsid w:val="00E345BC"/>
    <w:rsid w:val="00E35AC4"/>
    <w:rsid w:val="00E364EC"/>
    <w:rsid w:val="00E372E9"/>
    <w:rsid w:val="00E375B3"/>
    <w:rsid w:val="00E411FF"/>
    <w:rsid w:val="00E44C27"/>
    <w:rsid w:val="00E52380"/>
    <w:rsid w:val="00E52FC2"/>
    <w:rsid w:val="00E709F7"/>
    <w:rsid w:val="00E758CA"/>
    <w:rsid w:val="00E765E7"/>
    <w:rsid w:val="00E80E83"/>
    <w:rsid w:val="00E82994"/>
    <w:rsid w:val="00E84756"/>
    <w:rsid w:val="00E87EB0"/>
    <w:rsid w:val="00E905D3"/>
    <w:rsid w:val="00EA5C42"/>
    <w:rsid w:val="00EB4961"/>
    <w:rsid w:val="00ED5169"/>
    <w:rsid w:val="00EF1111"/>
    <w:rsid w:val="00EF45E7"/>
    <w:rsid w:val="00EF5321"/>
    <w:rsid w:val="00F0016C"/>
    <w:rsid w:val="00F04719"/>
    <w:rsid w:val="00F05A87"/>
    <w:rsid w:val="00F16156"/>
    <w:rsid w:val="00F162D1"/>
    <w:rsid w:val="00F23CA8"/>
    <w:rsid w:val="00F273AD"/>
    <w:rsid w:val="00F34023"/>
    <w:rsid w:val="00F37863"/>
    <w:rsid w:val="00F40178"/>
    <w:rsid w:val="00F46C52"/>
    <w:rsid w:val="00F50BCD"/>
    <w:rsid w:val="00F62BDD"/>
    <w:rsid w:val="00F66543"/>
    <w:rsid w:val="00F75AA3"/>
    <w:rsid w:val="00F81D6A"/>
    <w:rsid w:val="00F9016C"/>
    <w:rsid w:val="00F90AFA"/>
    <w:rsid w:val="00FA23F9"/>
    <w:rsid w:val="00FA59CB"/>
    <w:rsid w:val="00FA7211"/>
    <w:rsid w:val="00FB1A22"/>
    <w:rsid w:val="00FB1E1B"/>
    <w:rsid w:val="00FC5BAE"/>
    <w:rsid w:val="00FD0938"/>
    <w:rsid w:val="00FD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table" w:styleId="Tabelacomgrade">
    <w:name w:val="Table Grid"/>
    <w:basedOn w:val="Tabelanormal"/>
    <w:uiPriority w:val="39"/>
    <w:rsid w:val="0004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C0557-BFD2-4CF5-B8FF-641A7F8889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1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389</cp:revision>
  <dcterms:created xsi:type="dcterms:W3CDTF">2020-09-23T18:03:00Z</dcterms:created>
  <dcterms:modified xsi:type="dcterms:W3CDTF">2023-06-2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